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EA8E24" w14:textId="77777777" w:rsidR="0042091A" w:rsidRPr="006E043E" w:rsidRDefault="0042091A" w:rsidP="0042091A">
      <w:pPr>
        <w:spacing w:after="0"/>
        <w:rPr>
          <w:rFonts w:ascii="Arial" w:hAnsi="Arial" w:cs="Arial"/>
          <w:b/>
          <w:bCs/>
        </w:rPr>
      </w:pPr>
    </w:p>
    <w:p w14:paraId="1573C1A0" w14:textId="77777777" w:rsidR="001E5170" w:rsidRDefault="001E5170" w:rsidP="0042091A">
      <w:pPr>
        <w:spacing w:after="0"/>
        <w:rPr>
          <w:rFonts w:ascii="Arial" w:hAnsi="Arial" w:cs="Arial"/>
          <w:b/>
          <w:bCs/>
        </w:rPr>
      </w:pPr>
    </w:p>
    <w:p w14:paraId="6278164E" w14:textId="559187BE" w:rsidR="00030B3A" w:rsidRDefault="00030B3A" w:rsidP="0042091A">
      <w:pPr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OORDINACIÓN DE DELE</w:t>
      </w:r>
      <w:r w:rsidR="00B46D05">
        <w:rPr>
          <w:rFonts w:ascii="Arial" w:hAnsi="Arial" w:cs="Arial"/>
          <w:b/>
          <w:bCs/>
        </w:rPr>
        <w:t>GACIONES Y AGENCIAS MUNICIPALES</w:t>
      </w:r>
    </w:p>
    <w:p w14:paraId="445BD66A" w14:textId="43A4757C" w:rsidR="0042091A" w:rsidRPr="006E043E" w:rsidRDefault="00030B3A" w:rsidP="0042091A">
      <w:pPr>
        <w:spacing w:after="0"/>
        <w:rPr>
          <w:rFonts w:ascii="Arial" w:hAnsi="Arial" w:cs="Arial"/>
          <w:b/>
          <w:bCs/>
          <w:color w:val="808080" w:themeColor="background1" w:themeShade="80"/>
          <w:sz w:val="32"/>
          <w:szCs w:val="32"/>
        </w:rPr>
      </w:pPr>
      <w:r>
        <w:rPr>
          <w:rFonts w:ascii="Arial" w:hAnsi="Arial" w:cs="Arial"/>
          <w:b/>
          <w:bCs/>
        </w:rPr>
        <w:t xml:space="preserve">DEPENDENCIA:   </w:t>
      </w:r>
      <w:r w:rsidR="0004222A">
        <w:rPr>
          <w:rFonts w:ascii="Arial" w:hAnsi="Arial" w:cs="Arial"/>
          <w:b/>
          <w:bCs/>
        </w:rPr>
        <w:t xml:space="preserve">DELEGACION MUNICIPAL </w:t>
      </w:r>
    </w:p>
    <w:p w14:paraId="123D8A76" w14:textId="4B117311" w:rsidR="0042091A" w:rsidRPr="006E043E" w:rsidRDefault="00030B3A" w:rsidP="0042091A">
      <w:pPr>
        <w:spacing w:after="0"/>
        <w:rPr>
          <w:rFonts w:ascii="Arial" w:hAnsi="Arial" w:cs="Arial"/>
          <w:b/>
          <w:bCs/>
        </w:rPr>
      </w:pPr>
      <w:r w:rsidRPr="006E043E">
        <w:rPr>
          <w:rFonts w:ascii="Arial" w:hAnsi="Arial" w:cs="Arial"/>
          <w:b/>
          <w:bCs/>
        </w:rPr>
        <w:t>RESPONSABLE:</w:t>
      </w:r>
      <w:r w:rsidRPr="006E043E">
        <w:rPr>
          <w:rFonts w:ascii="Arial" w:hAnsi="Arial" w:cs="Arial"/>
          <w:b/>
          <w:bCs/>
          <w:color w:val="7F7F7F" w:themeColor="text1" w:themeTint="80"/>
        </w:rPr>
        <w:t xml:space="preserve">  </w:t>
      </w:r>
      <w:r w:rsidR="0004222A">
        <w:rPr>
          <w:rFonts w:ascii="Arial" w:hAnsi="Arial" w:cs="Arial"/>
          <w:b/>
          <w:bCs/>
        </w:rPr>
        <w:t xml:space="preserve"> ARNULFO MENDEZ</w:t>
      </w:r>
      <w:r w:rsidR="00B46D05">
        <w:rPr>
          <w:rFonts w:ascii="Arial" w:hAnsi="Arial" w:cs="Arial"/>
          <w:b/>
          <w:bCs/>
        </w:rPr>
        <w:t xml:space="preserve"> </w:t>
      </w:r>
    </w:p>
    <w:p w14:paraId="73558CEE" w14:textId="2228697B" w:rsidR="001E5170" w:rsidRPr="006E043E" w:rsidRDefault="001E5170" w:rsidP="0008665F">
      <w:pPr>
        <w:spacing w:after="0"/>
        <w:rPr>
          <w:rFonts w:ascii="Arial" w:hAnsi="Arial" w:cs="Arial"/>
          <w:b/>
          <w:bCs/>
        </w:rPr>
      </w:pPr>
    </w:p>
    <w:tbl>
      <w:tblPr>
        <w:tblStyle w:val="Tablaconcuadrcula"/>
        <w:tblpPr w:leftFromText="141" w:rightFromText="141" w:vertAnchor="page" w:horzAnchor="page" w:tblpX="1179" w:tblpY="3326"/>
        <w:tblW w:w="13204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4049"/>
        <w:gridCol w:w="2338"/>
        <w:gridCol w:w="2592"/>
        <w:gridCol w:w="4225"/>
      </w:tblGrid>
      <w:tr w:rsidR="009D1DE8" w:rsidRPr="006E043E" w14:paraId="57A4DD84" w14:textId="77777777" w:rsidTr="001E5170">
        <w:trPr>
          <w:trHeight w:val="768"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</w:tcPr>
          <w:p w14:paraId="2F5D79BE" w14:textId="3D59E1F4" w:rsidR="009D1DE8" w:rsidRPr="001E5170" w:rsidRDefault="006E043E" w:rsidP="00030B3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</w:rPr>
            </w:pPr>
            <w:r w:rsidRPr="001E5170">
              <w:rPr>
                <w:rFonts w:ascii="Arial" w:hAnsi="Arial" w:cs="Arial"/>
                <w:b/>
                <w:bCs/>
                <w:color w:val="FFFFFF" w:themeColor="background1"/>
                <w:sz w:val="24"/>
              </w:rPr>
              <w:t>ACTIVIDADES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</w:tcPr>
          <w:p w14:paraId="30143D00" w14:textId="35D11EA0" w:rsidR="009D1DE8" w:rsidRPr="001E5170" w:rsidRDefault="006E043E" w:rsidP="009D1DE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</w:rPr>
            </w:pPr>
            <w:r w:rsidRPr="001E5170">
              <w:rPr>
                <w:rFonts w:ascii="Arial" w:hAnsi="Arial" w:cs="Arial"/>
                <w:b/>
                <w:bCs/>
                <w:color w:val="FFFFFF" w:themeColor="background1"/>
                <w:sz w:val="24"/>
              </w:rPr>
              <w:t xml:space="preserve">NÚMERO DE SOLICITUDES 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</w:tcPr>
          <w:p w14:paraId="1374EDB6" w14:textId="75326ACA" w:rsidR="009D1DE8" w:rsidRPr="001E5170" w:rsidRDefault="006E043E" w:rsidP="009D1DE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</w:rPr>
            </w:pPr>
            <w:r w:rsidRPr="001E5170">
              <w:rPr>
                <w:rFonts w:ascii="Arial" w:hAnsi="Arial" w:cs="Arial"/>
                <w:b/>
                <w:bCs/>
                <w:color w:val="FFFFFF" w:themeColor="background1"/>
                <w:sz w:val="24"/>
              </w:rPr>
              <w:t xml:space="preserve">SOLICITUDES RESUELTAS 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</w:tcPr>
          <w:p w14:paraId="07D02840" w14:textId="34F9E4F8" w:rsidR="009D1DE8" w:rsidRPr="001E5170" w:rsidRDefault="006E043E" w:rsidP="009D1DE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</w:rPr>
            </w:pPr>
            <w:r w:rsidRPr="001E5170">
              <w:rPr>
                <w:rFonts w:ascii="Arial" w:hAnsi="Arial" w:cs="Arial"/>
                <w:b/>
                <w:bCs/>
                <w:color w:val="FFFFFF" w:themeColor="background1"/>
                <w:sz w:val="24"/>
              </w:rPr>
              <w:t xml:space="preserve">OBSERVACIONES </w:t>
            </w:r>
          </w:p>
        </w:tc>
      </w:tr>
      <w:tr w:rsidR="009D1DE8" w:rsidRPr="006E043E" w14:paraId="27EBAF9F" w14:textId="77777777" w:rsidTr="009D1DE8">
        <w:trPr>
          <w:trHeight w:val="768"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2E89E" w14:textId="77777777" w:rsidR="009D1DE8" w:rsidRPr="006E043E" w:rsidRDefault="009D1DE8" w:rsidP="00030B3A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6E043E">
              <w:rPr>
                <w:rFonts w:ascii="Arial" w:hAnsi="Arial" w:cs="Arial"/>
              </w:rPr>
              <w:t>Reparación de fugas de agua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09B72" w14:textId="3864C4A4" w:rsidR="002407B5" w:rsidRDefault="0004222A" w:rsidP="0004222A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2407B5">
              <w:rPr>
                <w:rFonts w:ascii="Arial" w:hAnsi="Arial" w:cs="Arial"/>
              </w:rPr>
              <w:t xml:space="preserve">    </w:t>
            </w:r>
          </w:p>
          <w:p w14:paraId="2D644A75" w14:textId="6FCD5447" w:rsidR="002407B5" w:rsidRPr="001044C8" w:rsidRDefault="00927A57" w:rsidP="001044C8">
            <w:pPr>
              <w:spacing w:line="240" w:lineRule="auto"/>
              <w:ind w:left="4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</w:t>
            </w:r>
            <w:r w:rsidR="00AD154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</w:t>
            </w:r>
            <w:r w:rsidR="003C3203">
              <w:rPr>
                <w:rFonts w:ascii="Arial" w:hAnsi="Arial" w:cs="Arial"/>
              </w:rPr>
              <w:t>5</w:t>
            </w:r>
          </w:p>
          <w:p w14:paraId="3832E32B" w14:textId="400A7ECD" w:rsidR="009D1DE8" w:rsidRPr="006E043E" w:rsidRDefault="009D1DE8" w:rsidP="003C3203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1C682" w14:textId="0DF4AB02" w:rsidR="009D1DE8" w:rsidRPr="006E043E" w:rsidRDefault="00BE7F23" w:rsidP="009D1DE8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9338E" w14:textId="1F8EE639" w:rsidR="009D1DE8" w:rsidRPr="006E043E" w:rsidRDefault="001E1E66" w:rsidP="000957C0">
            <w:pPr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 le da seguimiento a las reparaciones con apoyo de la cuadrilla de SIMAPES DELEGACION </w:t>
            </w:r>
          </w:p>
        </w:tc>
      </w:tr>
      <w:tr w:rsidR="0068567C" w:rsidRPr="006E043E" w14:paraId="26FB0A24" w14:textId="77777777" w:rsidTr="009D1DE8">
        <w:trPr>
          <w:trHeight w:val="768"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E690F" w14:textId="036918DE" w:rsidR="0068567C" w:rsidRPr="006E043E" w:rsidRDefault="0068567C" w:rsidP="00030B3A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licitudes de pipa de agua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088F4" w14:textId="42C560CE" w:rsidR="0068567C" w:rsidRPr="001044C8" w:rsidRDefault="00927A57" w:rsidP="001044C8">
            <w:pPr>
              <w:spacing w:line="240" w:lineRule="auto"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</w:t>
            </w:r>
          </w:p>
          <w:p w14:paraId="00112A23" w14:textId="1B8F9ED7" w:rsidR="00340241" w:rsidRDefault="003C3203" w:rsidP="00B061E7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2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A3158" w14:textId="19E72D3C" w:rsidR="0068567C" w:rsidRDefault="00BE7F23" w:rsidP="0068567C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2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871F7" w14:textId="126EFC0E" w:rsidR="0068567C" w:rsidRDefault="00340241" w:rsidP="000957C0">
            <w:pPr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BA2469">
              <w:rPr>
                <w:rFonts w:ascii="Arial" w:hAnsi="Arial" w:cs="Arial"/>
              </w:rPr>
              <w:t xml:space="preserve">Se trabaja por medio de un listado </w:t>
            </w:r>
            <w:r w:rsidR="00CD164F">
              <w:rPr>
                <w:rFonts w:ascii="Arial" w:hAnsi="Arial" w:cs="Arial"/>
              </w:rPr>
              <w:t xml:space="preserve">a la solicitud del ciudadano logrando atender al día los domicilios solicitados </w:t>
            </w:r>
          </w:p>
          <w:p w14:paraId="46C85CFB" w14:textId="690C9067" w:rsidR="00CD164F" w:rsidRDefault="00CD164F" w:rsidP="000957C0">
            <w:pPr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siderando en ocasiones la falta de atención por cuestiones de mantenimiento a las unidades </w:t>
            </w:r>
            <w:r w:rsidR="000B187A">
              <w:rPr>
                <w:rFonts w:ascii="Arial" w:hAnsi="Arial" w:cs="Arial"/>
              </w:rPr>
              <w:t>(MECANICA Y EN ESTE CASO DIAS FESTIVOS)</w:t>
            </w:r>
            <w:r>
              <w:rPr>
                <w:rFonts w:ascii="Arial" w:hAnsi="Arial" w:cs="Arial"/>
              </w:rPr>
              <w:t xml:space="preserve"> </w:t>
            </w:r>
          </w:p>
          <w:p w14:paraId="2993D264" w14:textId="6314EB6C" w:rsidR="00340241" w:rsidRPr="006E043E" w:rsidRDefault="00340241" w:rsidP="000957C0">
            <w:pPr>
              <w:spacing w:line="240" w:lineRule="auto"/>
              <w:jc w:val="both"/>
              <w:rPr>
                <w:rFonts w:ascii="Arial" w:hAnsi="Arial" w:cs="Arial"/>
              </w:rPr>
            </w:pPr>
          </w:p>
        </w:tc>
      </w:tr>
      <w:tr w:rsidR="0068567C" w:rsidRPr="006E043E" w14:paraId="74BB1069" w14:textId="77777777" w:rsidTr="009D1DE8">
        <w:trPr>
          <w:trHeight w:val="768"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70545" w14:textId="7A1EC8AC" w:rsidR="0068567C" w:rsidRDefault="0068567C" w:rsidP="00030B3A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azolve de drenajes y fosa particular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69D06" w14:textId="3EBA994B" w:rsidR="0068567C" w:rsidRDefault="0068567C" w:rsidP="00B061E7">
            <w:pPr>
              <w:spacing w:line="240" w:lineRule="auto"/>
              <w:rPr>
                <w:rFonts w:ascii="Arial" w:hAnsi="Arial" w:cs="Arial"/>
              </w:rPr>
            </w:pPr>
          </w:p>
          <w:p w14:paraId="6411EE6C" w14:textId="72AFD624" w:rsidR="00D91F15" w:rsidRDefault="000B187A" w:rsidP="0068567C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5EDA9" w14:textId="6EA6726F" w:rsidR="0068567C" w:rsidRDefault="0068567C" w:rsidP="0068567C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  <w:p w14:paraId="1EF49495" w14:textId="746D866F" w:rsidR="00D91F15" w:rsidRDefault="000B187A" w:rsidP="0068567C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4A399" w14:textId="265AA942" w:rsidR="0068567C" w:rsidRDefault="000B187A" w:rsidP="000957C0">
            <w:pPr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 apoyo del equipo del </w:t>
            </w:r>
            <w:proofErr w:type="spellStart"/>
            <w:r>
              <w:rPr>
                <w:rFonts w:ascii="Arial" w:hAnsi="Arial" w:cs="Arial"/>
              </w:rPr>
              <w:t>bactor</w:t>
            </w:r>
            <w:proofErr w:type="spellEnd"/>
            <w:r>
              <w:rPr>
                <w:rFonts w:ascii="Arial" w:hAnsi="Arial" w:cs="Arial"/>
              </w:rPr>
              <w:t xml:space="preserve"> se solucionó en un domicilio el problema de drenaje </w:t>
            </w:r>
          </w:p>
          <w:p w14:paraId="27F4C876" w14:textId="337A2FCD" w:rsidR="000B187A" w:rsidRPr="006E043E" w:rsidRDefault="000B187A" w:rsidP="000957C0">
            <w:pPr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 el apoyo personal de SIMAPES DELEGACION se le dio solución al domicilio </w:t>
            </w:r>
          </w:p>
        </w:tc>
      </w:tr>
      <w:tr w:rsidR="0068567C" w:rsidRPr="006E043E" w14:paraId="1FE23C45" w14:textId="77777777" w:rsidTr="009D1DE8">
        <w:trPr>
          <w:trHeight w:val="768"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29E8B" w14:textId="01A6CC78" w:rsidR="0068567C" w:rsidRDefault="0068567C" w:rsidP="00030B3A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mpieza de alcantarillas, bocas de tormenta y canal de desagüe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92439" w14:textId="37801C36" w:rsidR="00D91F15" w:rsidRDefault="000B187A" w:rsidP="003C3203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C4F21" w14:textId="085F8ED7" w:rsidR="0068567C" w:rsidRDefault="0068567C" w:rsidP="00D91F15">
            <w:pPr>
              <w:spacing w:line="240" w:lineRule="auto"/>
              <w:rPr>
                <w:rFonts w:ascii="Arial" w:hAnsi="Arial" w:cs="Arial"/>
              </w:rPr>
            </w:pPr>
          </w:p>
          <w:p w14:paraId="73C5CEE1" w14:textId="6FB3260B" w:rsidR="00D91F15" w:rsidRPr="001044C8" w:rsidRDefault="00927A57" w:rsidP="001044C8">
            <w:pPr>
              <w:spacing w:line="240" w:lineRule="auto"/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</w:t>
            </w:r>
            <w:r w:rsidR="000B187A">
              <w:rPr>
                <w:rFonts w:ascii="Arial" w:hAnsi="Arial" w:cs="Arial"/>
              </w:rPr>
              <w:t>0</w:t>
            </w:r>
          </w:p>
          <w:p w14:paraId="50CF5D7F" w14:textId="6B173128" w:rsidR="008F383D" w:rsidRPr="008F383D" w:rsidRDefault="008F383D" w:rsidP="008F383D">
            <w:pPr>
              <w:spacing w:line="240" w:lineRule="auto"/>
              <w:ind w:left="360"/>
              <w:rPr>
                <w:rFonts w:ascii="Arial" w:hAnsi="Arial" w:cs="Arial"/>
              </w:rPr>
            </w:pP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154CB" w14:textId="4CE14C7A" w:rsidR="0068567C" w:rsidRDefault="0068567C" w:rsidP="000957C0">
            <w:pPr>
              <w:spacing w:line="240" w:lineRule="auto"/>
              <w:jc w:val="both"/>
              <w:rPr>
                <w:rFonts w:ascii="Arial" w:hAnsi="Arial" w:cs="Arial"/>
              </w:rPr>
            </w:pPr>
          </w:p>
          <w:p w14:paraId="3E42B338" w14:textId="019CFFE3" w:rsidR="00D91F15" w:rsidRPr="006E043E" w:rsidRDefault="00D91F15" w:rsidP="000957C0">
            <w:pPr>
              <w:spacing w:line="240" w:lineRule="auto"/>
              <w:jc w:val="both"/>
              <w:rPr>
                <w:rFonts w:ascii="Arial" w:hAnsi="Arial" w:cs="Arial"/>
              </w:rPr>
            </w:pPr>
          </w:p>
        </w:tc>
      </w:tr>
      <w:tr w:rsidR="0068567C" w:rsidRPr="006E043E" w14:paraId="2FA604EF" w14:textId="77777777" w:rsidTr="009D1DE8">
        <w:trPr>
          <w:trHeight w:val="996"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D22DB" w14:textId="76FEBA35" w:rsidR="0068567C" w:rsidRPr="006E043E" w:rsidRDefault="0068567C" w:rsidP="00030B3A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uperación de espacios públicos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EF8F6" w14:textId="19ED8F6C" w:rsidR="0068567C" w:rsidRPr="006E043E" w:rsidRDefault="000B187A" w:rsidP="0068567C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1C131" w14:textId="2F4A21C5" w:rsidR="0068567C" w:rsidRPr="006E043E" w:rsidRDefault="0068567C" w:rsidP="0068567C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D6E1D" w14:textId="6AC4CE69" w:rsidR="0068567C" w:rsidRPr="006E043E" w:rsidRDefault="000B187A" w:rsidP="000957C0">
            <w:pPr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 le dio mantenimiento al pozo de jardines </w:t>
            </w:r>
          </w:p>
        </w:tc>
      </w:tr>
      <w:tr w:rsidR="0068567C" w:rsidRPr="006E043E" w14:paraId="2479BCD3" w14:textId="77777777" w:rsidTr="009D1DE8">
        <w:trPr>
          <w:trHeight w:val="996"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24BA2" w14:textId="253A8050" w:rsidR="0068567C" w:rsidRDefault="0068567C" w:rsidP="00030B3A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Solicitudes de parques y jardines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C6996" w14:textId="37C6FEE2" w:rsidR="0068567C" w:rsidRPr="006E043E" w:rsidRDefault="007A2FE7" w:rsidP="00BE7F23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B49E6" w14:textId="37F5F493" w:rsidR="0068567C" w:rsidRPr="006E043E" w:rsidRDefault="007A2FE7" w:rsidP="0068567C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EF56B" w14:textId="34C9DAB2" w:rsidR="0068567C" w:rsidRPr="006E043E" w:rsidRDefault="007A2FE7" w:rsidP="000957C0">
            <w:pPr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le da seguimiento con el personal de parques y jardines el derribo de un árbol que afectaba la zona y principalmente a la ciudadanía</w:t>
            </w:r>
            <w:bookmarkStart w:id="0" w:name="_GoBack"/>
            <w:bookmarkEnd w:id="0"/>
            <w:r>
              <w:rPr>
                <w:rFonts w:ascii="Arial" w:hAnsi="Arial" w:cs="Arial"/>
              </w:rPr>
              <w:t xml:space="preserve"> </w:t>
            </w:r>
          </w:p>
        </w:tc>
      </w:tr>
      <w:tr w:rsidR="0068567C" w:rsidRPr="006E043E" w14:paraId="48A1A209" w14:textId="77777777" w:rsidTr="009D1DE8">
        <w:trPr>
          <w:trHeight w:val="1068"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819B9" w14:textId="50594238" w:rsidR="0068567C" w:rsidRPr="006E043E" w:rsidRDefault="0068567C" w:rsidP="00030B3A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6E043E">
              <w:rPr>
                <w:rFonts w:ascii="Arial" w:hAnsi="Arial" w:cs="Arial"/>
              </w:rPr>
              <w:t>Solicitudes de arreglo de luminarias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F8578" w14:textId="2904148E" w:rsidR="0068567C" w:rsidRPr="006E043E" w:rsidRDefault="007A2FE7" w:rsidP="00E833B8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011B7" w14:textId="1C956760" w:rsidR="0068567C" w:rsidRPr="006E043E" w:rsidRDefault="007A2FE7" w:rsidP="0068567C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E85D9" w14:textId="190077F7" w:rsidR="0068567C" w:rsidRPr="006E043E" w:rsidRDefault="007A2FE7" w:rsidP="000957C0">
            <w:pPr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endiente en espera del área correspondiente </w:t>
            </w:r>
          </w:p>
        </w:tc>
      </w:tr>
      <w:tr w:rsidR="0068567C" w:rsidRPr="006E043E" w14:paraId="6088C028" w14:textId="77777777" w:rsidTr="009D1DE8">
        <w:trPr>
          <w:trHeight w:val="1062"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202B1" w14:textId="0B4E514A" w:rsidR="0068567C" w:rsidRPr="006E043E" w:rsidRDefault="0068567C" w:rsidP="00030B3A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6E043E">
              <w:rPr>
                <w:rFonts w:ascii="Arial" w:hAnsi="Arial" w:cs="Arial"/>
              </w:rPr>
              <w:t>Solicitudes de recolección de basura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E2ED2" w14:textId="35A3F826" w:rsidR="0068567C" w:rsidRPr="006E043E" w:rsidRDefault="00214C7B" w:rsidP="0068567C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70522" w14:textId="6E739661" w:rsidR="0068567C" w:rsidRPr="006E043E" w:rsidRDefault="00214C7B" w:rsidP="0068567C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CB0D6" w14:textId="42274389" w:rsidR="0068567C" w:rsidRPr="006E043E" w:rsidRDefault="00214C7B" w:rsidP="00B061E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 solicita el apoyo al área de aseo público por medio del reporte de ciudadanos en diferentes puntos de la DELEGACION  </w:t>
            </w:r>
            <w:r w:rsidR="00163E24">
              <w:rPr>
                <w:rFonts w:ascii="Arial" w:hAnsi="Arial" w:cs="Arial"/>
              </w:rPr>
              <w:t xml:space="preserve"> </w:t>
            </w:r>
          </w:p>
        </w:tc>
      </w:tr>
      <w:tr w:rsidR="0068567C" w:rsidRPr="006E043E" w14:paraId="3DA96C14" w14:textId="77777777" w:rsidTr="009D1DE8">
        <w:trPr>
          <w:trHeight w:val="1062"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0A421" w14:textId="5691296C" w:rsidR="0068567C" w:rsidRPr="006E043E" w:rsidRDefault="0068567C" w:rsidP="00030B3A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6E043E">
              <w:rPr>
                <w:rFonts w:ascii="Arial" w:hAnsi="Arial" w:cs="Arial"/>
              </w:rPr>
              <w:t>Reportes de seguridad pública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591E1" w14:textId="6BC86FE6" w:rsidR="0068567C" w:rsidRPr="006E043E" w:rsidRDefault="007A2FE7" w:rsidP="0068567C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A435F" w14:textId="03D0DBE0" w:rsidR="0068567C" w:rsidRPr="006E043E" w:rsidRDefault="007A2FE7" w:rsidP="0068567C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77D29" w14:textId="17356400" w:rsidR="0068567C" w:rsidRPr="006E043E" w:rsidRDefault="007A2FE7" w:rsidP="0068567C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 le da seguimiento a los reportes de la ciudadanía al área correspondiente informando con domicilios el tipo de reporte </w:t>
            </w:r>
          </w:p>
        </w:tc>
      </w:tr>
      <w:tr w:rsidR="0068567C" w:rsidRPr="006E043E" w14:paraId="005236B4" w14:textId="77777777" w:rsidTr="009D1DE8">
        <w:trPr>
          <w:trHeight w:val="1062"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42178" w14:textId="19EEEE27" w:rsidR="0068567C" w:rsidRPr="006E043E" w:rsidRDefault="0068567C" w:rsidP="00030B3A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6E043E">
              <w:rPr>
                <w:rFonts w:ascii="Arial" w:hAnsi="Arial" w:cs="Arial"/>
              </w:rPr>
              <w:t>Reportes de perros agresivos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4C924" w14:textId="53BE984F" w:rsidR="0068567C" w:rsidRPr="006E043E" w:rsidRDefault="00214C7B" w:rsidP="00214C7B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54E08" w14:textId="373A2F37" w:rsidR="0068567C" w:rsidRPr="006E043E" w:rsidRDefault="009B4DBB" w:rsidP="0068567C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F6E96" w14:textId="23C2DD58" w:rsidR="0068567C" w:rsidRPr="006E043E" w:rsidRDefault="0068567C" w:rsidP="0068567C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8567C" w:rsidRPr="006E043E" w14:paraId="30DF0558" w14:textId="77777777" w:rsidTr="009D1DE8">
        <w:trPr>
          <w:trHeight w:val="1062"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EAF45" w14:textId="7E330071" w:rsidR="0068567C" w:rsidRPr="006E043E" w:rsidRDefault="001E5170" w:rsidP="00030B3A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licitudes al área de Fomento Agropecuario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6AE8E" w14:textId="51E5FF51" w:rsidR="0068567C" w:rsidRDefault="00214C7B" w:rsidP="00214C7B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331CF" w14:textId="4E3225EE" w:rsidR="0068567C" w:rsidRDefault="009B4DBB" w:rsidP="0068567C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AC330" w14:textId="522F612C" w:rsidR="0068567C" w:rsidRPr="006E043E" w:rsidRDefault="0068567C" w:rsidP="0068567C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1E5170" w:rsidRPr="006E043E" w14:paraId="373AC77B" w14:textId="77777777" w:rsidTr="009D1DE8">
        <w:trPr>
          <w:trHeight w:val="1062"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D6DCD" w14:textId="05A4EAB0" w:rsidR="001E5170" w:rsidRDefault="001E5170" w:rsidP="00030B3A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licitud de arreglo de calles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A2C95" w14:textId="22D94D69" w:rsidR="001E5170" w:rsidRDefault="00214C7B" w:rsidP="0068567C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D4B89" w14:textId="057B7237" w:rsidR="001E5170" w:rsidRDefault="00214C7B" w:rsidP="0068567C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0CBD0" w14:textId="77777777" w:rsidR="001E5170" w:rsidRDefault="00214C7B" w:rsidP="0068567C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 le dio el apoyo de maquinaria para dar atención a petición de la comunidad </w:t>
            </w:r>
          </w:p>
          <w:p w14:paraId="2727A6E8" w14:textId="56F80D71" w:rsidR="00214C7B" w:rsidRDefault="00214C7B" w:rsidP="0068567C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mparejamiento de calle </w:t>
            </w:r>
          </w:p>
        </w:tc>
      </w:tr>
      <w:tr w:rsidR="001E5170" w:rsidRPr="006E043E" w14:paraId="04321AA3" w14:textId="77777777" w:rsidTr="009D1DE8">
        <w:trPr>
          <w:trHeight w:val="1062"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34DE4" w14:textId="1134868E" w:rsidR="001E5170" w:rsidRDefault="001E5170" w:rsidP="00030B3A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6E043E">
              <w:rPr>
                <w:rFonts w:ascii="Arial" w:hAnsi="Arial" w:cs="Arial"/>
              </w:rPr>
              <w:t>Gestión de apoyos sociales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01066" w14:textId="34EA5304" w:rsidR="001E5170" w:rsidRDefault="009B4DBB" w:rsidP="0068567C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1FA76" w14:textId="1C7F8AA2" w:rsidR="001E5170" w:rsidRDefault="009B4DBB" w:rsidP="0068567C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EFED2" w14:textId="02A28DB8" w:rsidR="001E5170" w:rsidRDefault="009B4DBB" w:rsidP="0068567C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AZAR: se le da el apoyo a la economía de la comunidad ejerciendo un pequeño bazar con apoyo de la DELEGACION </w:t>
            </w:r>
          </w:p>
          <w:p w14:paraId="31236DA3" w14:textId="056EC753" w:rsidR="009B4DBB" w:rsidRDefault="009B4DBB" w:rsidP="0068567C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GLESIA: se le da el apoyo a la iglesia del verde con cruces, mobiliario, agua embotellada, maquinaria para facilitar el </w:t>
            </w:r>
            <w:r>
              <w:rPr>
                <w:rFonts w:ascii="Arial" w:hAnsi="Arial" w:cs="Arial"/>
              </w:rPr>
              <w:lastRenderedPageBreak/>
              <w:t xml:space="preserve">recorrido de la comunidad durante el viacrucis </w:t>
            </w:r>
          </w:p>
          <w:p w14:paraId="45525FCD" w14:textId="157AD736" w:rsidR="009B4DBB" w:rsidRDefault="009B4DBB" w:rsidP="0068567C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</w:tr>
    </w:tbl>
    <w:p w14:paraId="4D8583C6" w14:textId="78557E46" w:rsidR="003945DF" w:rsidRDefault="003945DF" w:rsidP="0008665F">
      <w:pPr>
        <w:spacing w:after="0"/>
        <w:rPr>
          <w:rFonts w:ascii="Arial" w:hAnsi="Arial" w:cs="Arial"/>
          <w:b/>
          <w:bCs/>
          <w:color w:val="7F7F7F" w:themeColor="text1" w:themeTint="80"/>
        </w:rPr>
      </w:pPr>
    </w:p>
    <w:p w14:paraId="02DA40CA" w14:textId="77777777" w:rsidR="001E5170" w:rsidRPr="006E043E" w:rsidRDefault="001E5170" w:rsidP="0008665F">
      <w:pPr>
        <w:spacing w:after="0"/>
        <w:rPr>
          <w:rFonts w:ascii="Arial" w:hAnsi="Arial" w:cs="Arial"/>
          <w:b/>
          <w:bCs/>
          <w:color w:val="7F7F7F" w:themeColor="text1" w:themeTint="80"/>
        </w:rPr>
      </w:pPr>
    </w:p>
    <w:sectPr w:rsidR="001E5170" w:rsidRPr="006E043E" w:rsidSect="004A3CAD">
      <w:headerReference w:type="default" r:id="rId8"/>
      <w:footerReference w:type="default" r:id="rId9"/>
      <w:pgSz w:w="15840" w:h="12240" w:orient="landscape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FAA623" w14:textId="77777777" w:rsidR="005F555F" w:rsidRDefault="005F555F" w:rsidP="004A3CAD">
      <w:pPr>
        <w:spacing w:after="0" w:line="240" w:lineRule="auto"/>
      </w:pPr>
      <w:r>
        <w:separator/>
      </w:r>
    </w:p>
  </w:endnote>
  <w:endnote w:type="continuationSeparator" w:id="0">
    <w:p w14:paraId="799D4C72" w14:textId="77777777" w:rsidR="005F555F" w:rsidRDefault="005F555F" w:rsidP="004A3C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3B4C33" w14:textId="066A453E" w:rsidR="00E875BF" w:rsidRPr="00E875BF" w:rsidRDefault="001E5170" w:rsidP="003945DF">
    <w:pPr>
      <w:pStyle w:val="Piedepgina"/>
      <w:jc w:val="center"/>
      <w:rPr>
        <w:color w:val="808080" w:themeColor="background1" w:themeShade="80"/>
        <w:lang w:val="es-ES"/>
      </w:rPr>
    </w:pPr>
    <w:r>
      <w:rPr>
        <w:color w:val="808080" w:themeColor="background1" w:themeShade="80"/>
        <w:lang w:val="es-ES"/>
      </w:rPr>
      <w:t xml:space="preserve">COORDINACIÓN GENERAL DE DELEGACIONES Y AGENCIAS MUBBNICIPALES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F5F700" w14:textId="77777777" w:rsidR="005F555F" w:rsidRDefault="005F555F" w:rsidP="004A3CAD">
      <w:pPr>
        <w:spacing w:after="0" w:line="240" w:lineRule="auto"/>
      </w:pPr>
      <w:r>
        <w:separator/>
      </w:r>
    </w:p>
  </w:footnote>
  <w:footnote w:type="continuationSeparator" w:id="0">
    <w:p w14:paraId="6A53B928" w14:textId="77777777" w:rsidR="005F555F" w:rsidRDefault="005F555F" w:rsidP="004A3C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E0564A" w14:textId="4CF96075" w:rsidR="001E5170" w:rsidRPr="006E043E" w:rsidRDefault="001E5170" w:rsidP="001E5170">
    <w:pPr>
      <w:spacing w:after="0"/>
      <w:jc w:val="center"/>
      <w:rPr>
        <w:rFonts w:ascii="Arial" w:hAnsi="Arial" w:cs="Arial"/>
        <w:b/>
        <w:bCs/>
        <w:color w:val="808080" w:themeColor="background1" w:themeShade="80"/>
        <w:sz w:val="28"/>
        <w:szCs w:val="28"/>
      </w:rPr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49B79C26" wp14:editId="21EDB672">
          <wp:simplePos x="0" y="0"/>
          <wp:positionH relativeFrom="margin">
            <wp:posOffset>7170320</wp:posOffset>
          </wp:positionH>
          <wp:positionV relativeFrom="paragraph">
            <wp:posOffset>-154105</wp:posOffset>
          </wp:positionV>
          <wp:extent cx="1555750" cy="59690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5750" cy="596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E043E">
      <w:rPr>
        <w:rFonts w:ascii="Arial" w:hAnsi="Arial" w:cs="Arial"/>
        <w:b/>
        <w:bCs/>
        <w:color w:val="808080" w:themeColor="background1" w:themeShade="80"/>
        <w:sz w:val="28"/>
        <w:szCs w:val="28"/>
      </w:rPr>
      <w:t xml:space="preserve">INFORME DE ACTIVIDADES </w:t>
    </w:r>
  </w:p>
  <w:p w14:paraId="46EC83E2" w14:textId="6F9CDA06" w:rsidR="00E73369" w:rsidRPr="006E043E" w:rsidRDefault="0004222A" w:rsidP="0004222A">
    <w:pPr>
      <w:spacing w:after="0"/>
      <w:rPr>
        <w:rFonts w:ascii="Arial" w:hAnsi="Arial" w:cs="Arial"/>
        <w:b/>
        <w:bCs/>
        <w:color w:val="808080" w:themeColor="background1" w:themeShade="80"/>
        <w:sz w:val="28"/>
        <w:szCs w:val="28"/>
      </w:rPr>
    </w:pPr>
    <w:r>
      <w:rPr>
        <w:rFonts w:ascii="Arial" w:hAnsi="Arial" w:cs="Arial"/>
        <w:b/>
        <w:bCs/>
        <w:color w:val="808080" w:themeColor="background1" w:themeShade="80"/>
        <w:sz w:val="28"/>
        <w:szCs w:val="28"/>
      </w:rPr>
      <w:t xml:space="preserve">                                            </w:t>
    </w:r>
    <w:r w:rsidR="00E73369">
      <w:rPr>
        <w:rFonts w:ascii="Arial" w:hAnsi="Arial" w:cs="Arial"/>
        <w:b/>
        <w:bCs/>
        <w:color w:val="808080" w:themeColor="background1" w:themeShade="80"/>
        <w:sz w:val="28"/>
        <w:szCs w:val="28"/>
      </w:rPr>
      <w:t xml:space="preserve">                        abril de 2022 </w:t>
    </w:r>
  </w:p>
  <w:p w14:paraId="5C6E582C" w14:textId="48C51D14" w:rsidR="004A3CAD" w:rsidRDefault="004A3CA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513E22"/>
    <w:multiLevelType w:val="hybridMultilevel"/>
    <w:tmpl w:val="9A44A5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72362E"/>
    <w:multiLevelType w:val="hybridMultilevel"/>
    <w:tmpl w:val="158A94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2307F7"/>
    <w:multiLevelType w:val="hybridMultilevel"/>
    <w:tmpl w:val="905C9AA6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358446FE"/>
    <w:multiLevelType w:val="hybridMultilevel"/>
    <w:tmpl w:val="20465EB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EE73C1"/>
    <w:multiLevelType w:val="hybridMultilevel"/>
    <w:tmpl w:val="18A6219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775774"/>
    <w:multiLevelType w:val="hybridMultilevel"/>
    <w:tmpl w:val="A2F62AC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D5166E"/>
    <w:multiLevelType w:val="hybridMultilevel"/>
    <w:tmpl w:val="60D4189A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5A7338D"/>
    <w:multiLevelType w:val="hybridMultilevel"/>
    <w:tmpl w:val="B532E05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7"/>
  </w:num>
  <w:num w:numId="6">
    <w:abstractNumId w:val="6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42CB"/>
    <w:rsid w:val="00030B3A"/>
    <w:rsid w:val="0004222A"/>
    <w:rsid w:val="00042DE0"/>
    <w:rsid w:val="0008665F"/>
    <w:rsid w:val="000957C0"/>
    <w:rsid w:val="000B187A"/>
    <w:rsid w:val="000F65A6"/>
    <w:rsid w:val="001044C8"/>
    <w:rsid w:val="0013073A"/>
    <w:rsid w:val="001613AA"/>
    <w:rsid w:val="00163E24"/>
    <w:rsid w:val="001E1E66"/>
    <w:rsid w:val="001E5170"/>
    <w:rsid w:val="00202EF3"/>
    <w:rsid w:val="00214C7B"/>
    <w:rsid w:val="002407B5"/>
    <w:rsid w:val="00254ACE"/>
    <w:rsid w:val="002C335E"/>
    <w:rsid w:val="00303FA8"/>
    <w:rsid w:val="003256EA"/>
    <w:rsid w:val="00333EC4"/>
    <w:rsid w:val="0033767E"/>
    <w:rsid w:val="00340241"/>
    <w:rsid w:val="003945DF"/>
    <w:rsid w:val="003C3203"/>
    <w:rsid w:val="003C38A3"/>
    <w:rsid w:val="00407D63"/>
    <w:rsid w:val="0042091A"/>
    <w:rsid w:val="004A3CAD"/>
    <w:rsid w:val="00535322"/>
    <w:rsid w:val="00545C4B"/>
    <w:rsid w:val="005F555F"/>
    <w:rsid w:val="00604EE3"/>
    <w:rsid w:val="00636978"/>
    <w:rsid w:val="00655BB0"/>
    <w:rsid w:val="006613B6"/>
    <w:rsid w:val="0068567C"/>
    <w:rsid w:val="006E043E"/>
    <w:rsid w:val="00732B89"/>
    <w:rsid w:val="00793CAE"/>
    <w:rsid w:val="007A2FE7"/>
    <w:rsid w:val="008B3B53"/>
    <w:rsid w:val="008B6EF4"/>
    <w:rsid w:val="008F383D"/>
    <w:rsid w:val="00927A57"/>
    <w:rsid w:val="009B4DBB"/>
    <w:rsid w:val="009D1DE8"/>
    <w:rsid w:val="00A13B03"/>
    <w:rsid w:val="00A272E0"/>
    <w:rsid w:val="00A31BA9"/>
    <w:rsid w:val="00AD154E"/>
    <w:rsid w:val="00AF34FC"/>
    <w:rsid w:val="00B0319B"/>
    <w:rsid w:val="00B061E7"/>
    <w:rsid w:val="00B34A0E"/>
    <w:rsid w:val="00B46D05"/>
    <w:rsid w:val="00BA2469"/>
    <w:rsid w:val="00BE7F23"/>
    <w:rsid w:val="00C03B59"/>
    <w:rsid w:val="00C938CC"/>
    <w:rsid w:val="00CD164F"/>
    <w:rsid w:val="00D210F2"/>
    <w:rsid w:val="00D742CB"/>
    <w:rsid w:val="00D91F15"/>
    <w:rsid w:val="00DD6E32"/>
    <w:rsid w:val="00DE5EDE"/>
    <w:rsid w:val="00DF6C4B"/>
    <w:rsid w:val="00E14A79"/>
    <w:rsid w:val="00E323CE"/>
    <w:rsid w:val="00E73369"/>
    <w:rsid w:val="00E833B8"/>
    <w:rsid w:val="00E875BF"/>
    <w:rsid w:val="00EC3394"/>
    <w:rsid w:val="00EC7F9E"/>
    <w:rsid w:val="00F15C4F"/>
    <w:rsid w:val="00F26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A944CD"/>
  <w15:chartTrackingRefBased/>
  <w15:docId w15:val="{F433733C-69C5-4451-B038-1F91F225A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2CB"/>
    <w:pPr>
      <w:spacing w:line="254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742C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4A3C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A3CAD"/>
  </w:style>
  <w:style w:type="paragraph" w:styleId="Piedepgina">
    <w:name w:val="footer"/>
    <w:basedOn w:val="Normal"/>
    <w:link w:val="PiedepginaCar"/>
    <w:uiPriority w:val="99"/>
    <w:unhideWhenUsed/>
    <w:rsid w:val="004A3C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A3CAD"/>
  </w:style>
  <w:style w:type="paragraph" w:styleId="Prrafodelista">
    <w:name w:val="List Paragraph"/>
    <w:basedOn w:val="Normal"/>
    <w:uiPriority w:val="34"/>
    <w:qFormat/>
    <w:rsid w:val="00EC33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12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E8398-FEB1-4A4F-B402-9A0AE8E5D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3</Pages>
  <Words>327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eo Público</dc:creator>
  <cp:keywords/>
  <dc:description/>
  <cp:lastModifiedBy>Delegado Verde</cp:lastModifiedBy>
  <cp:revision>10</cp:revision>
  <dcterms:created xsi:type="dcterms:W3CDTF">2022-04-25T13:21:00Z</dcterms:created>
  <dcterms:modified xsi:type="dcterms:W3CDTF">2022-04-26T17:14:00Z</dcterms:modified>
</cp:coreProperties>
</file>